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DE" w:rsidRDefault="000355DE" w:rsidP="000355DE">
      <w:pPr>
        <w:pStyle w:val="2"/>
        <w:rPr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 fillcolor="window">
            <v:imagedata r:id="rId7" o:title=""/>
          </v:shape>
          <o:OLEObject Type="Embed" ProgID="Word.Picture.8" ShapeID="_x0000_i1025" DrawAspect="Content" ObjectID="_1587193150" r:id="rId8"/>
        </w:object>
      </w:r>
    </w:p>
    <w:p w:rsidR="000355DE" w:rsidRDefault="000355DE" w:rsidP="000355DE">
      <w:pPr>
        <w:pStyle w:val="2"/>
        <w:jc w:val="left"/>
        <w:rPr>
          <w:sz w:val="28"/>
          <w:szCs w:val="28"/>
        </w:rPr>
      </w:pPr>
    </w:p>
    <w:p w:rsidR="000355DE" w:rsidRDefault="000355DE" w:rsidP="000355DE">
      <w:pPr>
        <w:pStyle w:val="2"/>
        <w:jc w:val="left"/>
        <w:rPr>
          <w:sz w:val="28"/>
          <w:szCs w:val="28"/>
        </w:rPr>
      </w:pPr>
    </w:p>
    <w:p w:rsidR="000355DE" w:rsidRDefault="000355DE" w:rsidP="000355D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ДНЕПРОВСКОГО СЕЛЬСКОГО ПОСЕЛЕНИЯ</w:t>
      </w:r>
    </w:p>
    <w:p w:rsidR="000355DE" w:rsidRPr="000355DE" w:rsidRDefault="000355DE" w:rsidP="000355D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УГИНСКОГО РАЙОНА СМОЛЕНСКОЙ ОБЛАСТИ</w:t>
      </w:r>
    </w:p>
    <w:p w:rsidR="000355DE" w:rsidRDefault="000355DE" w:rsidP="000355DE">
      <w:pPr>
        <w:pStyle w:val="3"/>
        <w:rPr>
          <w:sz w:val="32"/>
          <w:szCs w:val="32"/>
        </w:rPr>
      </w:pPr>
      <w:r w:rsidRPr="000355DE">
        <w:rPr>
          <w:sz w:val="32"/>
          <w:szCs w:val="32"/>
        </w:rPr>
        <w:t>п о  с т а н о в л е н и е</w:t>
      </w:r>
    </w:p>
    <w:p w:rsidR="000355DE" w:rsidRPr="000355DE" w:rsidRDefault="000355DE" w:rsidP="000355DE">
      <w:pPr>
        <w:rPr>
          <w:lang w:eastAsia="ru-RU"/>
        </w:rPr>
      </w:pPr>
    </w:p>
    <w:p w:rsidR="000355DE" w:rsidRPr="000355DE" w:rsidRDefault="000355DE" w:rsidP="000355DE">
      <w:pPr>
        <w:rPr>
          <w:rFonts w:ascii="Times New Roman" w:hAnsi="Times New Roman" w:cs="Times New Roman"/>
          <w:sz w:val="28"/>
        </w:rPr>
      </w:pPr>
      <w:r w:rsidRPr="000355DE">
        <w:rPr>
          <w:rFonts w:ascii="Times New Roman" w:hAnsi="Times New Roman" w:cs="Times New Roman"/>
          <w:sz w:val="28"/>
        </w:rPr>
        <w:t xml:space="preserve">от «03» мая  2018г.                                                                               № 22  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>Об утверждении отчета  об исполнении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местного   бюджета      Администрации   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Днепровского       сельского    поселения    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Новодугинского        района Смоленской 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>области за 1 квартал  2018 года</w:t>
      </w:r>
    </w:p>
    <w:p w:rsidR="000355DE" w:rsidRPr="000355DE" w:rsidRDefault="000355DE" w:rsidP="000355DE">
      <w:pPr>
        <w:tabs>
          <w:tab w:val="left" w:pos="9900"/>
        </w:tabs>
        <w:ind w:left="180" w:right="179"/>
        <w:rPr>
          <w:rFonts w:ascii="Times New Roman" w:hAnsi="Times New Roman" w:cs="Times New Roman"/>
          <w:sz w:val="24"/>
          <w:szCs w:val="24"/>
        </w:rPr>
      </w:pPr>
    </w:p>
    <w:p w:rsidR="000355DE" w:rsidRPr="000355DE" w:rsidRDefault="000355DE" w:rsidP="000355DE">
      <w:pPr>
        <w:tabs>
          <w:tab w:val="left" w:pos="9900"/>
        </w:tabs>
        <w:ind w:left="180" w:right="179"/>
        <w:jc w:val="both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      Заслушав и обсудив отчет главного бухгалтера Администрации Днепровского сельского поселения Новодугинского района Смоленской области об исполнении местного бюджета Администрации Днепровского сельского поселения Новодугинского района Смоленской области за 1 квартал  2018 года </w:t>
      </w:r>
    </w:p>
    <w:p w:rsidR="000355DE" w:rsidRPr="000355DE" w:rsidRDefault="000355DE" w:rsidP="000355DE">
      <w:pPr>
        <w:tabs>
          <w:tab w:val="left" w:pos="9900"/>
        </w:tabs>
        <w:ind w:left="180" w:right="179"/>
        <w:jc w:val="both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>Администрация Днепровского  сельского поселения Новодугинского района Смоленской области п о с т а н о в л я е т:</w:t>
      </w:r>
    </w:p>
    <w:p w:rsidR="000355DE" w:rsidRPr="000355DE" w:rsidRDefault="000355DE" w:rsidP="000355DE">
      <w:pPr>
        <w:tabs>
          <w:tab w:val="left" w:pos="9900"/>
        </w:tabs>
        <w:ind w:left="180" w:right="179"/>
        <w:jc w:val="both"/>
        <w:rPr>
          <w:rFonts w:ascii="Times New Roman" w:hAnsi="Times New Roman" w:cs="Times New Roman"/>
          <w:sz w:val="24"/>
          <w:szCs w:val="24"/>
        </w:rPr>
      </w:pP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        1. Утвердить отчет об исполнении местного бюджета за 1 квартал 2018 года по доходам в сумме 1077,2 тыс.рублей и по расходам в сумме 1393,7 тыс.рублей с дефицитом бюджета в сумме 316,5 тыс.рублей. (приложение №1-6)</w:t>
      </w: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 xml:space="preserve">        2. Настоящее постановление подлежит опубликованию в газете «Сельские зори».</w:t>
      </w:r>
    </w:p>
    <w:p w:rsidR="000355DE" w:rsidRPr="000355DE" w:rsidRDefault="000355DE" w:rsidP="000355DE">
      <w:pPr>
        <w:rPr>
          <w:rFonts w:ascii="Times New Roman" w:hAnsi="Times New Roman" w:cs="Times New Roman"/>
          <w:sz w:val="24"/>
          <w:szCs w:val="24"/>
        </w:rPr>
      </w:pPr>
    </w:p>
    <w:p w:rsidR="000355DE" w:rsidRPr="000355DE" w:rsidRDefault="000355DE" w:rsidP="000355DE">
      <w:pPr>
        <w:rPr>
          <w:rFonts w:ascii="Times New Roman" w:hAnsi="Times New Roman" w:cs="Times New Roman"/>
          <w:sz w:val="24"/>
          <w:szCs w:val="24"/>
        </w:rPr>
      </w:pP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8"/>
          <w:szCs w:val="20"/>
        </w:rPr>
      </w:pPr>
      <w:r w:rsidRPr="000355D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0355DE">
        <w:rPr>
          <w:rFonts w:ascii="Times New Roman" w:hAnsi="Times New Roman" w:cs="Times New Roman"/>
          <w:sz w:val="28"/>
        </w:rPr>
        <w:t xml:space="preserve"> </w:t>
      </w: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8"/>
        </w:rPr>
      </w:pPr>
      <w:r w:rsidRPr="000355DE">
        <w:rPr>
          <w:rFonts w:ascii="Times New Roman" w:hAnsi="Times New Roman" w:cs="Times New Roman"/>
          <w:sz w:val="24"/>
          <w:szCs w:val="24"/>
        </w:rPr>
        <w:t>Днепровского сельского поселения</w:t>
      </w: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4"/>
          <w:szCs w:val="24"/>
        </w:rPr>
      </w:pPr>
      <w:r w:rsidRPr="000355DE">
        <w:rPr>
          <w:rFonts w:ascii="Times New Roman" w:hAnsi="Times New Roman" w:cs="Times New Roman"/>
          <w:sz w:val="24"/>
          <w:szCs w:val="24"/>
        </w:rPr>
        <w:t>Новодугинского района Смоленской области                                               НА.Г.Смородкина</w:t>
      </w:r>
    </w:p>
    <w:p w:rsidR="000355DE" w:rsidRPr="000355DE" w:rsidRDefault="000355DE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1114" w:type="dxa"/>
        <w:tblInd w:w="93" w:type="dxa"/>
        <w:tblLayout w:type="fixed"/>
        <w:tblLook w:val="04A0"/>
      </w:tblPr>
      <w:tblGrid>
        <w:gridCol w:w="2095"/>
        <w:gridCol w:w="378"/>
        <w:gridCol w:w="935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828"/>
        <w:gridCol w:w="22"/>
        <w:gridCol w:w="240"/>
      </w:tblGrid>
      <w:tr w:rsidR="005C7F42" w:rsidRPr="000B047E" w:rsidTr="00B03F3C">
        <w:trPr>
          <w:gridAfter w:val="1"/>
          <w:wAfter w:w="240" w:type="dxa"/>
          <w:trHeight w:val="315"/>
        </w:trPr>
        <w:tc>
          <w:tcPr>
            <w:tcW w:w="10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B047E" w:rsidRPr="000B047E" w:rsidRDefault="005C7F42" w:rsidP="00035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0355DE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634D63" w:rsidRPr="000B047E" w:rsidRDefault="005C7F42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16021E" w:rsidRPr="000B04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B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63" w:rsidRPr="000B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B5" w:rsidRPr="000B047E" w:rsidRDefault="000B047E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47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16021E" w:rsidRPr="000B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B5" w:rsidRPr="000B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13" w:rsidRPr="000B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42" w:rsidRPr="000B047E" w:rsidRDefault="005C7F42" w:rsidP="001602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     Днепровского сельского поселения</w:t>
            </w:r>
          </w:p>
          <w:p w:rsidR="005C7F42" w:rsidRPr="000B047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16021E" w:rsidRPr="000B047E" w:rsidRDefault="0016021E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Смоленской области</w:t>
            </w:r>
          </w:p>
          <w:p w:rsidR="003F002E" w:rsidRPr="000B047E" w:rsidRDefault="000B047E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F002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3.05.2018</w:t>
            </w:r>
            <w:r w:rsidR="004D3FF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2553D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F002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</w:t>
            </w:r>
            <w:r w:rsidR="0062553D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  <w:p w:rsidR="005C7F42" w:rsidRPr="000B047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C7F42" w:rsidRPr="000B047E" w:rsidRDefault="005C7F42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021E" w:rsidRPr="000B047E" w:rsidRDefault="0016021E" w:rsidP="000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местного бюджета за  201</w:t>
            </w:r>
            <w:r w:rsidR="00AB6756" w:rsidRPr="000B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о кодам классификации доходов бюджета</w:t>
            </w:r>
          </w:p>
          <w:p w:rsidR="0016021E" w:rsidRPr="000B047E" w:rsidRDefault="0016021E" w:rsidP="0016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7F42" w:rsidRPr="000B047E" w:rsidTr="00B03F3C">
        <w:trPr>
          <w:gridAfter w:val="1"/>
          <w:wAfter w:w="240" w:type="dxa"/>
          <w:trHeight w:val="255"/>
        </w:trPr>
        <w:tc>
          <w:tcPr>
            <w:tcW w:w="1087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5C7F42" w:rsidRPr="000B047E" w:rsidRDefault="005C7F42" w:rsidP="00E35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="0016021E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E353B5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16021E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5FD4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41311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,</w:t>
            </w:r>
            <w:r w:rsidR="00AB525C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="00835FD4" w:rsidRPr="000B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</w:p>
        </w:tc>
      </w:tr>
      <w:tr w:rsidR="005C7F42" w:rsidRPr="000B047E" w:rsidTr="00B03F3C">
        <w:trPr>
          <w:gridAfter w:val="1"/>
          <w:wAfter w:w="240" w:type="dxa"/>
          <w:trHeight w:val="1957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C7F42" w:rsidRPr="000B047E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C7F42" w:rsidRPr="000B047E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5C7F42" w:rsidRPr="000B047E" w:rsidRDefault="005C7F42" w:rsidP="005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1</w:t>
            </w:r>
            <w:r w:rsidR="00AB6756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FD1CB0" w:rsidRPr="000B047E" w:rsidRDefault="005C7F42" w:rsidP="005C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FD1CB0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7F42" w:rsidRPr="000B047E" w:rsidRDefault="00CE41B7" w:rsidP="007A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53E5A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7F42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B6756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C7F42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5C7F42" w:rsidRPr="000B047E" w:rsidRDefault="005C7F42" w:rsidP="00CE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клонения от уточненного плана 201</w:t>
            </w:r>
            <w:r w:rsidR="00AB6756"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B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E41B7" w:rsidRPr="000B047E" w:rsidTr="00E5234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DB0" w:rsidRPr="000B047E" w:rsidRDefault="00CE41B7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</w:p>
          <w:p w:rsidR="002B1DB0" w:rsidRPr="000B047E" w:rsidRDefault="002B1DB0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E41B7" w:rsidRPr="000B047E" w:rsidRDefault="00CE41B7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0B047E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0B047E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41B7" w:rsidRPr="000B047E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1B7" w:rsidRPr="000B047E" w:rsidRDefault="00CE41B7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DB0" w:rsidRPr="000B047E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B1DB0" w:rsidRPr="000B047E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</w:t>
            </w:r>
          </w:p>
          <w:p w:rsidR="00CE41B7" w:rsidRPr="000B047E" w:rsidRDefault="00255D4C" w:rsidP="002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273855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DB0" w:rsidRPr="000B047E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B1DB0" w:rsidRPr="000B047E" w:rsidRDefault="002B1DB0" w:rsidP="002B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</w:t>
            </w:r>
          </w:p>
          <w:p w:rsidR="00CE41B7" w:rsidRPr="000B047E" w:rsidRDefault="00255D4C" w:rsidP="00563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273855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7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0" w:rsidRPr="000B047E" w:rsidRDefault="002B1DB0" w:rsidP="000355DE">
            <w:pPr>
              <w:rPr>
                <w:rFonts w:ascii="Times New Roman" w:hAnsi="Times New Roman" w:cs="Times New Roman"/>
              </w:rPr>
            </w:pPr>
          </w:p>
          <w:p w:rsidR="002B1DB0" w:rsidRPr="000B047E" w:rsidRDefault="00273855" w:rsidP="000355DE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13,0</w:t>
            </w:r>
          </w:p>
        </w:tc>
      </w:tr>
      <w:tr w:rsidR="00CE41B7" w:rsidRPr="000B047E" w:rsidTr="00E5234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Федеральное казначе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425" w:rsidRPr="000B047E" w:rsidRDefault="00A20425" w:rsidP="005634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E41B7" w:rsidRPr="000B047E" w:rsidRDefault="00273855" w:rsidP="005634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255D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55D4C" w:rsidRPr="000B047E" w:rsidRDefault="00273855" w:rsidP="00A204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273855" w:rsidP="00C757CA">
            <w:pPr>
              <w:jc w:val="both"/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23,3</w:t>
            </w:r>
          </w:p>
        </w:tc>
      </w:tr>
      <w:tr w:rsidR="00CE41B7" w:rsidRPr="000B047E" w:rsidTr="00E5234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56342F" w:rsidP="00C757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757C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757CA" w:rsidP="006C21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7A31E7" w:rsidP="00C757C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</w:t>
            </w:r>
            <w:r w:rsidR="00C757CA" w:rsidRPr="000B047E">
              <w:rPr>
                <w:rFonts w:ascii="Times New Roman" w:hAnsi="Times New Roman" w:cs="Times New Roman"/>
              </w:rPr>
              <w:t>23,3</w:t>
            </w:r>
          </w:p>
        </w:tc>
      </w:tr>
      <w:tr w:rsidR="00CE41B7" w:rsidRPr="000B047E" w:rsidTr="00E5234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757CA" w:rsidP="00C664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757CA" w:rsidP="00C664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56342F" w:rsidP="00C757C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2</w:t>
            </w:r>
            <w:r w:rsidR="00C757CA" w:rsidRPr="000B047E">
              <w:rPr>
                <w:rFonts w:ascii="Times New Roman" w:hAnsi="Times New Roman" w:cs="Times New Roman"/>
              </w:rPr>
              <w:t>5,9</w:t>
            </w:r>
          </w:p>
        </w:tc>
      </w:tr>
      <w:tr w:rsidR="00CE41B7" w:rsidRPr="000B047E" w:rsidTr="00E5234C">
        <w:trPr>
          <w:gridAfter w:val="2"/>
          <w:wAfter w:w="262" w:type="dxa"/>
          <w:trHeight w:val="24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757CA" w:rsidP="00E353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255D4C" w:rsidP="00255D4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</w:t>
            </w:r>
            <w:r w:rsidR="00C757C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2</w:t>
            </w:r>
          </w:p>
          <w:p w:rsidR="00CE41B7" w:rsidRPr="000B047E" w:rsidRDefault="00CE41B7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56342F" w:rsidP="00C757C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2</w:t>
            </w:r>
            <w:r w:rsidR="00C757CA" w:rsidRPr="000B047E">
              <w:rPr>
                <w:rFonts w:ascii="Times New Roman" w:hAnsi="Times New Roman" w:cs="Times New Roman"/>
              </w:rPr>
              <w:t>3,5</w:t>
            </w:r>
          </w:p>
        </w:tc>
      </w:tr>
      <w:tr w:rsidR="00CE41B7" w:rsidRPr="000B047E" w:rsidTr="00E5234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757CA" w:rsidP="00C664B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56342F" w:rsidP="00C757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C757C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7</w:t>
            </w:r>
            <w:r w:rsidR="00CE41B7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56342F" w:rsidP="00C757C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2</w:t>
            </w:r>
            <w:r w:rsidR="00C757CA" w:rsidRPr="000B047E">
              <w:rPr>
                <w:rFonts w:ascii="Times New Roman" w:hAnsi="Times New Roman" w:cs="Times New Roman"/>
              </w:rPr>
              <w:t>3</w:t>
            </w:r>
            <w:r w:rsidRPr="000B047E">
              <w:rPr>
                <w:rFonts w:ascii="Times New Roman" w:hAnsi="Times New Roman" w:cs="Times New Roman"/>
              </w:rPr>
              <w:t>,0</w:t>
            </w:r>
          </w:p>
        </w:tc>
      </w:tr>
      <w:tr w:rsidR="007A31E7" w:rsidRPr="000B047E" w:rsidTr="00E5234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1E7" w:rsidRPr="000B047E" w:rsidRDefault="00D26F49" w:rsidP="00D26F4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Доходы от уплаты акцизов на </w:t>
            </w:r>
            <w:r w:rsidR="00075939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0B047E" w:rsidRDefault="00D26F49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0B047E" w:rsidRDefault="00D26F49" w:rsidP="00ED78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D78BA"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A31E7" w:rsidRPr="000B047E" w:rsidRDefault="00D26F49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Pr="000B047E" w:rsidRDefault="00D26F49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Pr="000B047E" w:rsidRDefault="00D26F49" w:rsidP="00C757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C757C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31E7" w:rsidRPr="000B047E" w:rsidRDefault="00D26F49" w:rsidP="00C757C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C757C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8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E7" w:rsidRPr="000B047E" w:rsidRDefault="00C757CA" w:rsidP="00C757C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3</w:t>
            </w:r>
            <w:r w:rsidR="0056342F" w:rsidRPr="000B047E">
              <w:rPr>
                <w:rFonts w:ascii="Times New Roman" w:hAnsi="Times New Roman" w:cs="Times New Roman"/>
              </w:rPr>
              <w:t>5,</w:t>
            </w:r>
            <w:r w:rsidRPr="000B047E">
              <w:rPr>
                <w:rFonts w:ascii="Times New Roman" w:hAnsi="Times New Roman" w:cs="Times New Roman"/>
              </w:rPr>
              <w:t>3</w:t>
            </w:r>
          </w:p>
        </w:tc>
      </w:tr>
      <w:tr w:rsidR="00CE41B7" w:rsidRPr="000B047E" w:rsidTr="00E5234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Федеральная налоговая слу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A33733" w:rsidP="00DD18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6221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3,9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D180A" w:rsidP="00A33733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7,5</w:t>
            </w:r>
          </w:p>
          <w:p w:rsidR="00DD180A" w:rsidRPr="000B047E" w:rsidRDefault="00DD180A" w:rsidP="00A33733">
            <w:pPr>
              <w:rPr>
                <w:rFonts w:ascii="Times New Roman" w:hAnsi="Times New Roman" w:cs="Times New Roman"/>
              </w:rPr>
            </w:pPr>
          </w:p>
        </w:tc>
      </w:tr>
      <w:tr w:rsidR="00CE41B7" w:rsidRPr="000B047E" w:rsidTr="00E5234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A20425" w:rsidP="00DD180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26F49" w:rsidP="00DD180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,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A20425" w:rsidP="00DD180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1</w:t>
            </w:r>
            <w:r w:rsidR="00DD180A" w:rsidRPr="000B047E">
              <w:rPr>
                <w:rFonts w:ascii="Times New Roman" w:hAnsi="Times New Roman" w:cs="Times New Roman"/>
              </w:rPr>
              <w:t>9,1</w:t>
            </w:r>
          </w:p>
        </w:tc>
      </w:tr>
      <w:tr w:rsidR="00CE41B7" w:rsidRPr="000B047E" w:rsidTr="00E5234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A2042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  <w:r w:rsidR="00CE41B7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26F49" w:rsidP="00DD180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1</w:t>
            </w:r>
            <w:r w:rsidR="00DD180A" w:rsidRPr="000B047E">
              <w:rPr>
                <w:rFonts w:ascii="Times New Roman" w:hAnsi="Times New Roman" w:cs="Times New Roman"/>
              </w:rPr>
              <w:t>4,7</w:t>
            </w:r>
          </w:p>
        </w:tc>
      </w:tr>
      <w:tr w:rsidR="00CE41B7" w:rsidRPr="000B047E" w:rsidTr="00E5234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A2042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  <w:r w:rsidR="00CE41B7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12639" w:rsidP="00DD180A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1</w:t>
            </w:r>
            <w:r w:rsidR="00DD180A" w:rsidRPr="000B047E">
              <w:rPr>
                <w:rFonts w:ascii="Times New Roman" w:hAnsi="Times New Roman" w:cs="Times New Roman"/>
              </w:rPr>
              <w:t>4,7</w:t>
            </w:r>
          </w:p>
        </w:tc>
      </w:tr>
      <w:tr w:rsidR="00CE41B7" w:rsidRPr="000B047E" w:rsidTr="00E5234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26F49" w:rsidP="00DD180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D180A" w:rsidP="00D12639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0,3</w:t>
            </w:r>
          </w:p>
        </w:tc>
      </w:tr>
      <w:tr w:rsidR="00CE41B7" w:rsidRPr="000B047E" w:rsidTr="00E5234C">
        <w:trPr>
          <w:gridAfter w:val="2"/>
          <w:wAfter w:w="262" w:type="dxa"/>
          <w:trHeight w:val="15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DD180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D180A" w:rsidP="000355DE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7,3</w:t>
            </w:r>
          </w:p>
        </w:tc>
      </w:tr>
      <w:tr w:rsidR="00CE41B7" w:rsidRPr="000B047E" w:rsidTr="00E5234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26F49" w:rsidP="00DD180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DD180A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,2</w:t>
            </w:r>
            <w:r w:rsidR="00CE41B7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CE41B7" w:rsidP="00A20425">
            <w:pPr>
              <w:rPr>
                <w:rFonts w:ascii="Times New Roman" w:hAnsi="Times New Roman" w:cs="Times New Roman"/>
              </w:rPr>
            </w:pPr>
          </w:p>
        </w:tc>
      </w:tr>
      <w:tr w:rsidR="00CE41B7" w:rsidRPr="000B047E" w:rsidTr="00E5234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C664B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DD180A" w:rsidP="00A337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DD180A" w:rsidP="002D36A0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5,4</w:t>
            </w:r>
          </w:p>
        </w:tc>
      </w:tr>
      <w:tr w:rsidR="00CE41B7" w:rsidRPr="000B047E" w:rsidTr="00E5234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E5234C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E5234C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6,6</w:t>
            </w:r>
          </w:p>
          <w:p w:rsidR="00CE41B7" w:rsidRPr="000B047E" w:rsidRDefault="00CE41B7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E5234C" w:rsidP="000355DE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12,0</w:t>
            </w:r>
          </w:p>
        </w:tc>
      </w:tr>
      <w:tr w:rsidR="00A33733" w:rsidRPr="000B047E" w:rsidTr="00E5234C">
        <w:trPr>
          <w:gridAfter w:val="2"/>
          <w:wAfter w:w="262" w:type="dxa"/>
          <w:trHeight w:val="829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733" w:rsidRPr="000B047E" w:rsidRDefault="00A33733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DD180A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DD180A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33" w:rsidRPr="000B047E" w:rsidRDefault="00E5234C" w:rsidP="000355DE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</w:t>
            </w:r>
            <w:r w:rsidR="00DD180A" w:rsidRPr="000B047E">
              <w:rPr>
                <w:rFonts w:ascii="Times New Roman" w:hAnsi="Times New Roman" w:cs="Times New Roman"/>
              </w:rPr>
              <w:t>73,6</w:t>
            </w:r>
          </w:p>
        </w:tc>
      </w:tr>
      <w:tr w:rsidR="00A33733" w:rsidRPr="000B047E" w:rsidTr="00E5234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733" w:rsidRPr="000B047E" w:rsidRDefault="00A33733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99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A33733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287C0E" w:rsidP="00E353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3733" w:rsidRPr="000B047E" w:rsidRDefault="00287C0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33" w:rsidRPr="000B047E" w:rsidRDefault="00E5234C" w:rsidP="000355DE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</w:t>
            </w:r>
            <w:r w:rsidR="00287C0E" w:rsidRPr="000B047E">
              <w:rPr>
                <w:rFonts w:ascii="Times New Roman" w:hAnsi="Times New Roman" w:cs="Times New Roman"/>
              </w:rPr>
              <w:t>73,6</w:t>
            </w:r>
          </w:p>
        </w:tc>
      </w:tr>
      <w:tr w:rsidR="00CE41B7" w:rsidRPr="000B047E" w:rsidTr="00E5234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3B1F1C" w:rsidP="00287C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287C0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287C0E" w:rsidP="00E5234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287C0E" w:rsidP="001F6839">
            <w:pPr>
              <w:jc w:val="center"/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11,4</w:t>
            </w:r>
          </w:p>
        </w:tc>
      </w:tr>
      <w:tr w:rsidR="00CE41B7" w:rsidRPr="000B047E" w:rsidTr="00E5234C">
        <w:trPr>
          <w:trHeight w:val="900"/>
        </w:trPr>
        <w:tc>
          <w:tcPr>
            <w:tcW w:w="34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1B7" w:rsidRPr="000B047E" w:rsidRDefault="00CE41B7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3B1F1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B1F1C"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CE41B7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287C0E" w:rsidP="003B1F1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41B7" w:rsidRPr="000B047E" w:rsidRDefault="003B1F1C" w:rsidP="00287C0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="00E5234C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="00E5234C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  <w:r w:rsidR="00287C0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,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B7" w:rsidRPr="000B047E" w:rsidRDefault="003B1F1C" w:rsidP="001F6839">
            <w:pPr>
              <w:jc w:val="center"/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41B7" w:rsidRPr="000B047E" w:rsidRDefault="00CE41B7" w:rsidP="001F6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050" w:rsidRPr="000B047E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050" w:rsidRPr="000B047E" w:rsidRDefault="00516050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16050" w:rsidRPr="000B047E" w:rsidRDefault="00516050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16050" w:rsidRPr="000B047E" w:rsidRDefault="00516050" w:rsidP="003B1F1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B1F1C"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16050" w:rsidRPr="000B047E" w:rsidRDefault="00516050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6050" w:rsidRPr="000B047E" w:rsidRDefault="00516050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6050" w:rsidRPr="000B047E" w:rsidRDefault="00287C0E" w:rsidP="003B1F1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6050" w:rsidRPr="000B047E" w:rsidRDefault="003B1F1C" w:rsidP="00287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287C0E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</w:t>
            </w:r>
            <w:r w:rsidR="00516050"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50" w:rsidRPr="000B047E" w:rsidRDefault="00E5234C" w:rsidP="001F6839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 </w:t>
            </w:r>
            <w:r w:rsidR="003B1F1C" w:rsidRPr="000B047E">
              <w:rPr>
                <w:rFonts w:ascii="Times New Roman" w:hAnsi="Times New Roman" w:cs="Times New Roman"/>
              </w:rPr>
              <w:t>24,</w:t>
            </w:r>
            <w:r w:rsidR="00287C0E" w:rsidRPr="000B047E">
              <w:rPr>
                <w:rFonts w:ascii="Times New Roman" w:hAnsi="Times New Roman" w:cs="Times New Roman"/>
              </w:rPr>
              <w:t>2</w:t>
            </w:r>
          </w:p>
        </w:tc>
      </w:tr>
      <w:tr w:rsidR="00C664B5" w:rsidRPr="000B047E" w:rsidTr="00B03F3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B5" w:rsidRPr="000B047E" w:rsidRDefault="00C664B5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, передаваемые бюджетам сельских поселений из бюджеь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64B5" w:rsidRPr="000B047E" w:rsidRDefault="00C664B5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64B5" w:rsidRPr="000B047E" w:rsidRDefault="00C664B5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64B5" w:rsidRPr="000B047E" w:rsidRDefault="00C664B5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4B5" w:rsidRPr="000B047E" w:rsidRDefault="00C664B5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4B5" w:rsidRPr="000B047E" w:rsidRDefault="00287C0E" w:rsidP="00287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4B5" w:rsidRPr="000B047E" w:rsidRDefault="00287C0E" w:rsidP="00287C0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B5" w:rsidRPr="000B047E" w:rsidRDefault="00E5234C" w:rsidP="001F6839">
            <w:pPr>
              <w:rPr>
                <w:rFonts w:ascii="Times New Roman" w:hAnsi="Times New Roman" w:cs="Times New Roman"/>
              </w:rPr>
            </w:pPr>
            <w:r w:rsidRPr="000B047E">
              <w:rPr>
                <w:rFonts w:ascii="Times New Roman" w:hAnsi="Times New Roman" w:cs="Times New Roman"/>
              </w:rPr>
              <w:t xml:space="preserve">    </w:t>
            </w:r>
            <w:r w:rsidR="00287C0E" w:rsidRPr="000B047E">
              <w:rPr>
                <w:rFonts w:ascii="Times New Roman" w:hAnsi="Times New Roman" w:cs="Times New Roman"/>
              </w:rPr>
              <w:t>3,8</w:t>
            </w:r>
          </w:p>
        </w:tc>
      </w:tr>
      <w:tr w:rsidR="00516050" w:rsidRPr="000B047E" w:rsidTr="00B03F3C">
        <w:trPr>
          <w:gridAfter w:val="14"/>
          <w:wAfter w:w="8641" w:type="dxa"/>
          <w:trHeight w:val="57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50" w:rsidRPr="000B047E" w:rsidRDefault="00516050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50" w:rsidRPr="000B047E" w:rsidRDefault="00516050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0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CE41B7" w:rsidRPr="000B047E" w:rsidRDefault="00CE41B7" w:rsidP="00CE41B7">
      <w:pPr>
        <w:tabs>
          <w:tab w:val="left" w:pos="8789"/>
        </w:tabs>
        <w:rPr>
          <w:rFonts w:ascii="Times New Roman" w:hAnsi="Times New Roman" w:cs="Times New Roman"/>
        </w:rPr>
      </w:pPr>
    </w:p>
    <w:p w:rsidR="00774ACA" w:rsidRDefault="00774ACA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lastRenderedPageBreak/>
        <w:t>Приложение 2</w:t>
      </w: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Днепровского сельского поселения</w:t>
      </w: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Новодугинского района</w:t>
      </w: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Смоле</w:t>
      </w:r>
      <w:r>
        <w:rPr>
          <w:rFonts w:ascii="Times New Roman" w:hAnsi="Times New Roman"/>
        </w:rPr>
        <w:t>о</w:t>
      </w:r>
      <w:r w:rsidRPr="00E15298">
        <w:rPr>
          <w:rFonts w:ascii="Times New Roman" w:hAnsi="Times New Roman"/>
        </w:rPr>
        <w:t>нской области</w:t>
      </w:r>
    </w:p>
    <w:p w:rsidR="000355DE" w:rsidRDefault="000355DE" w:rsidP="000355DE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от 03.05.2018  № 22 </w:t>
      </w:r>
    </w:p>
    <w:p w:rsidR="000355DE" w:rsidRPr="00E15298" w:rsidRDefault="000355DE" w:rsidP="000355DE">
      <w:pPr>
        <w:spacing w:after="0" w:line="240" w:lineRule="auto"/>
        <w:jc w:val="right"/>
        <w:rPr>
          <w:rFonts w:ascii="Times New Roman" w:hAnsi="Times New Roman"/>
        </w:rPr>
      </w:pPr>
    </w:p>
    <w:p w:rsidR="000355DE" w:rsidRPr="00F30080" w:rsidRDefault="000355DE" w:rsidP="000355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 xml:space="preserve">Доходы местного бюджета 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C81861">
        <w:rPr>
          <w:rFonts w:ascii="Times New Roman" w:hAnsi="Times New Roman"/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.</w:t>
      </w:r>
      <w:r w:rsidRPr="00F30080">
        <w:rPr>
          <w:rFonts w:ascii="Times New Roman" w:hAnsi="Times New Roman"/>
        </w:rPr>
        <w:t xml:space="preserve">                                      </w:t>
      </w:r>
    </w:p>
    <w:tbl>
      <w:tblPr>
        <w:tblW w:w="9464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264"/>
        <w:gridCol w:w="567"/>
        <w:gridCol w:w="1701"/>
      </w:tblGrid>
      <w:tr w:rsidR="000355DE" w:rsidRPr="00C81861" w:rsidTr="000355DE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81861" w:rsidRDefault="000355DE" w:rsidP="000355DE">
            <w:pPr>
              <w:spacing w:after="0" w:line="240" w:lineRule="auto"/>
              <w:ind w:right="6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55DE" w:rsidRPr="00C81861" w:rsidRDefault="000355DE" w:rsidP="000355DE">
            <w:pPr>
              <w:rPr>
                <w:rFonts w:ascii="Times New Roman" w:hAnsi="Times New Roman"/>
                <w:lang w:eastAsia="ru-RU"/>
              </w:rPr>
            </w:pPr>
            <w:r w:rsidRPr="00C81861">
              <w:rPr>
                <w:rFonts w:ascii="Times New Roman" w:hAnsi="Times New Roman"/>
              </w:rPr>
              <w:t>Исполнение</w:t>
            </w:r>
            <w:r w:rsidRPr="00C81861">
              <w:rPr>
                <w:rFonts w:ascii="Times New Roman" w:hAnsi="Times New Roman"/>
                <w:lang w:eastAsia="ru-RU"/>
              </w:rPr>
              <w:t xml:space="preserve">  с начала года.</w:t>
            </w:r>
          </w:p>
        </w:tc>
      </w:tr>
      <w:tr w:rsidR="000355DE" w:rsidRPr="00C81861" w:rsidTr="000355DE">
        <w:trPr>
          <w:trHeight w:val="40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77,2</w:t>
            </w:r>
          </w:p>
        </w:tc>
      </w:tr>
      <w:tr w:rsidR="000355DE" w:rsidRPr="00C81861" w:rsidTr="000355DE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17,1</w:t>
            </w:r>
          </w:p>
        </w:tc>
      </w:tr>
      <w:tr w:rsidR="000355DE" w:rsidRPr="00C81861" w:rsidTr="000355DE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72,0</w:t>
            </w:r>
          </w:p>
        </w:tc>
      </w:tr>
      <w:tr w:rsidR="000355DE" w:rsidRPr="00C81861" w:rsidTr="000355DE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на уплату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,2</w:t>
            </w:r>
          </w:p>
        </w:tc>
      </w:tr>
      <w:tr w:rsidR="000355DE" w:rsidRPr="00C81861" w:rsidTr="000355DE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279,7</w:t>
            </w:r>
          </w:p>
        </w:tc>
      </w:tr>
      <w:tr w:rsidR="000355DE" w:rsidRPr="00C81861" w:rsidTr="000355DE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E353B5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Доходы от уплаты акцизов на прямогонный</w:t>
            </w:r>
            <w:r w:rsidRPr="00E353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35,8</w:t>
            </w:r>
          </w:p>
        </w:tc>
      </w:tr>
      <w:tr w:rsidR="000355DE" w:rsidRPr="00C81861" w:rsidTr="000355DE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93,9</w:t>
            </w:r>
          </w:p>
        </w:tc>
      </w:tr>
      <w:tr w:rsidR="000355DE" w:rsidRPr="00C81861" w:rsidTr="000355DE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</w:t>
            </w: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193,9</w:t>
            </w:r>
          </w:p>
        </w:tc>
      </w:tr>
      <w:tr w:rsidR="000355DE" w:rsidRPr="00C81861" w:rsidTr="000355D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        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0,4</w:t>
            </w:r>
          </w:p>
        </w:tc>
      </w:tr>
      <w:tr w:rsidR="000355DE" w:rsidRPr="00C81861" w:rsidTr="000355DE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0,2</w:t>
            </w:r>
          </w:p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</w:t>
            </w:r>
          </w:p>
        </w:tc>
      </w:tr>
      <w:tr w:rsidR="000355DE" w:rsidRPr="00C81861" w:rsidTr="000355DE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355DE" w:rsidRPr="00C81861" w:rsidTr="000355DE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665C5D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C5D">
              <w:rPr>
                <w:rFonts w:ascii="Times New Roman" w:hAnsi="Times New Roman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2</w:t>
            </w:r>
          </w:p>
        </w:tc>
      </w:tr>
      <w:tr w:rsidR="000355DE" w:rsidRPr="00C81861" w:rsidTr="000355DE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9,0</w:t>
            </w:r>
          </w:p>
        </w:tc>
      </w:tr>
      <w:tr w:rsidR="000355DE" w:rsidRPr="00C81861" w:rsidTr="000355DE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9,0</w:t>
            </w:r>
          </w:p>
        </w:tc>
      </w:tr>
      <w:tr w:rsidR="000355DE" w:rsidRPr="00C81861" w:rsidTr="000355D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</w:t>
            </w:r>
          </w:p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</w:t>
            </w:r>
          </w:p>
        </w:tc>
      </w:tr>
      <w:tr w:rsidR="000355DE" w:rsidRPr="00C81861" w:rsidTr="000355DE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,2</w:t>
            </w:r>
          </w:p>
        </w:tc>
      </w:tr>
      <w:tr w:rsidR="000355DE" w:rsidRPr="00C81861" w:rsidTr="000355DE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,2</w:t>
            </w:r>
          </w:p>
        </w:tc>
      </w:tr>
      <w:tr w:rsidR="000355DE" w:rsidRPr="00C81861" w:rsidTr="000355DE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0355DE" w:rsidRPr="00C81861" w:rsidTr="000355DE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-5,2</w:t>
            </w:r>
          </w:p>
        </w:tc>
      </w:tr>
      <w:tr w:rsidR="000355DE" w:rsidRPr="00C81861" w:rsidTr="000355DE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</w:t>
            </w:r>
          </w:p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5,2</w:t>
            </w:r>
          </w:p>
        </w:tc>
      </w:tr>
      <w:tr w:rsidR="000355DE" w:rsidRPr="00C81861" w:rsidTr="000355DE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355DE" w:rsidRPr="00C81861" w:rsidTr="000355DE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4</w:t>
            </w:r>
          </w:p>
        </w:tc>
      </w:tr>
      <w:tr w:rsidR="000355DE" w:rsidRPr="00C81861" w:rsidTr="000355DE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Сумма платежа ( 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2</w:t>
            </w:r>
          </w:p>
        </w:tc>
      </w:tr>
      <w:tr w:rsidR="000355DE" w:rsidRPr="00C81861" w:rsidTr="000355DE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0355DE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2</w:t>
            </w:r>
          </w:p>
          <w:p w:rsidR="000355DE" w:rsidRPr="00C81861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355DE" w:rsidRPr="00C81861" w:rsidTr="000355DE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66,6</w:t>
            </w:r>
          </w:p>
        </w:tc>
      </w:tr>
      <w:tr w:rsidR="000355DE" w:rsidRPr="00C81861" w:rsidTr="000355DE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,2</w:t>
            </w:r>
          </w:p>
        </w:tc>
      </w:tr>
      <w:tr w:rsidR="000355DE" w:rsidRPr="00C81861" w:rsidTr="000355DE">
        <w:trPr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30299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24,2</w:t>
            </w:r>
          </w:p>
        </w:tc>
      </w:tr>
      <w:tr w:rsidR="000355DE" w:rsidRPr="00C81861" w:rsidTr="000355D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42,4</w:t>
            </w:r>
          </w:p>
        </w:tc>
      </w:tr>
      <w:tr w:rsidR="000355DE" w:rsidRPr="00C81861" w:rsidTr="000355DE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42,4</w:t>
            </w:r>
          </w:p>
        </w:tc>
      </w:tr>
      <w:tr w:rsidR="000355DE" w:rsidRPr="00C81861" w:rsidTr="000355DE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5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24,6</w:t>
            </w:r>
          </w:p>
        </w:tc>
      </w:tr>
      <w:tr w:rsidR="000355DE" w:rsidRPr="00C81861" w:rsidTr="000355DE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3,5</w:t>
            </w:r>
          </w:p>
        </w:tc>
      </w:tr>
      <w:tr w:rsidR="000355DE" w:rsidRPr="00C81861" w:rsidTr="000355DE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Межбюджетные трансферты, передаваемые бюджетам сельских поселений из бюджеь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4,3</w:t>
            </w:r>
          </w:p>
        </w:tc>
      </w:tr>
      <w:tr w:rsidR="000355DE" w:rsidRPr="00C81861" w:rsidTr="000355DE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81861" w:rsidRDefault="000355DE" w:rsidP="000355D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81861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77,2</w:t>
            </w:r>
          </w:p>
        </w:tc>
      </w:tr>
      <w:tr w:rsidR="000355DE" w:rsidRPr="00C81861" w:rsidTr="000355DE">
        <w:trPr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355DE" w:rsidRPr="00C81861" w:rsidTr="000355DE">
        <w:trPr>
          <w:trHeight w:val="255"/>
        </w:trPr>
        <w:tc>
          <w:tcPr>
            <w:tcW w:w="4077" w:type="dxa"/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0355DE" w:rsidRPr="00C81861" w:rsidRDefault="000355DE" w:rsidP="000355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355DE" w:rsidRPr="00C81861" w:rsidRDefault="000355DE" w:rsidP="000355DE">
      <w:pPr>
        <w:rPr>
          <w:sz w:val="16"/>
        </w:rPr>
      </w:pPr>
    </w:p>
    <w:p w:rsidR="000355DE" w:rsidRPr="00C81861" w:rsidRDefault="000355DE" w:rsidP="000355DE"/>
    <w:p w:rsidR="000355DE" w:rsidRPr="00C81861" w:rsidRDefault="000355DE" w:rsidP="000355DE"/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Pr="002E7237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55DE" w:rsidRPr="002E7237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E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0355DE" w:rsidRPr="002E7237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0355DE" w:rsidRPr="002E7237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0355DE" w:rsidRPr="002E7237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0355DE" w:rsidRDefault="000355DE" w:rsidP="000355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 03.05.2018     №22  </w:t>
      </w:r>
    </w:p>
    <w:p w:rsidR="000355DE" w:rsidRPr="002E7237" w:rsidRDefault="000355DE" w:rsidP="000355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355DE" w:rsidRDefault="000355DE" w:rsidP="000355DE">
      <w:pPr>
        <w:tabs>
          <w:tab w:val="right" w:pos="83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E06">
        <w:rPr>
          <w:rFonts w:ascii="Times New Roman" w:hAnsi="Times New Roman" w:cs="Times New Roman"/>
          <w:sz w:val="24"/>
          <w:szCs w:val="24"/>
        </w:rPr>
        <w:t xml:space="preserve">Расходы местного бюджета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2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2E06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       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45" w:type="dxa"/>
        <w:tblInd w:w="95" w:type="dxa"/>
        <w:tblLayout w:type="fixed"/>
        <w:tblLook w:val="04A0"/>
      </w:tblPr>
      <w:tblGrid>
        <w:gridCol w:w="2707"/>
        <w:gridCol w:w="753"/>
        <w:gridCol w:w="97"/>
        <w:gridCol w:w="288"/>
        <w:gridCol w:w="704"/>
        <w:gridCol w:w="109"/>
        <w:gridCol w:w="1393"/>
        <w:gridCol w:w="813"/>
        <w:gridCol w:w="1534"/>
        <w:gridCol w:w="1228"/>
        <w:gridCol w:w="1019"/>
      </w:tblGrid>
      <w:tr w:rsidR="000355DE" w:rsidRPr="007E342B" w:rsidTr="000355DE">
        <w:trPr>
          <w:trHeight w:val="255"/>
        </w:trPr>
        <w:tc>
          <w:tcPr>
            <w:tcW w:w="10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: тыс. руб.</w:t>
            </w:r>
          </w:p>
        </w:tc>
      </w:tr>
      <w:tr w:rsidR="000355DE" w:rsidRPr="007E342B" w:rsidTr="000355DE">
        <w:trPr>
          <w:trHeight w:val="525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тв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,</w:t>
            </w:r>
          </w:p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</w:t>
            </w:r>
          </w:p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. расход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плана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0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9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65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8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6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0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2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76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7E342B" w:rsidTr="000355DE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43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43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77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77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4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4%</w:t>
            </w:r>
          </w:p>
        </w:tc>
      </w:tr>
      <w:tr w:rsidR="000355DE" w:rsidRPr="007E342B" w:rsidTr="000355DE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Обеспечение деятельности Главы Администрации Днепро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Деятельность Главы Администрации Днепро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7E342B" w:rsidTr="000355DE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 на 2016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Повышение общественного статуса предпринимательской деятельности и социальной </w:t>
            </w: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ветственности субъектов мало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Расходы на проведение конкурса на лучшую территор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 на 2017-2020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7E342B" w:rsidTr="000355DE">
        <w:trPr>
          <w:trHeight w:val="20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66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66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Компленсное развитие транспортной инфраструктуры муниципального образования Днепровского сельского </w:t>
            </w: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еления Новодугинского района Смоленской области" на 2018-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Мероприятия направленные на  профилактику правонарушений в Смоленском  рай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Содержание дорожных сетей на территории Днепро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за чет средств дорожного фонда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3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03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62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Поддержка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 на 2016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Развитие газификации в сельской мес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20 годы"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6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7E342B" w:rsidTr="000355D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устойчивого развития </w:t>
            </w: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Содержание, ремонт и реконструкция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Благоустройство территорий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7E342B" w:rsidTr="000355DE">
        <w:trPr>
          <w:trHeight w:val="229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программа "Обеспечивающая подпрограм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Условно </w:t>
            </w: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7E342B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7E342B" w:rsidTr="000355DE">
        <w:trPr>
          <w:trHeight w:val="255"/>
        </w:trPr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0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9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7E342B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34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65%</w:t>
            </w:r>
          </w:p>
        </w:tc>
      </w:tr>
      <w:tr w:rsidR="000355DE" w:rsidRPr="007E342B" w:rsidTr="000355DE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7E342B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55DE" w:rsidRPr="007E342B" w:rsidRDefault="000355DE" w:rsidP="000355DE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5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865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Днепровского сельского поселения</w:t>
      </w: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Новодугинского района</w:t>
      </w: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моленской области</w:t>
      </w:r>
    </w:p>
    <w:p w:rsidR="000355DE" w:rsidRDefault="000355DE" w:rsidP="000355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 03.05.2018    № 22</w:t>
      </w:r>
    </w:p>
    <w:p w:rsidR="000355DE" w:rsidRPr="00386543" w:rsidRDefault="000355DE" w:rsidP="0003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355DE" w:rsidRDefault="000355DE" w:rsidP="000355DE">
      <w:pPr>
        <w:tabs>
          <w:tab w:val="left" w:pos="1020"/>
          <w:tab w:val="right" w:pos="10206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37">
        <w:rPr>
          <w:rFonts w:ascii="Times New Roman" w:hAnsi="Times New Roman" w:cs="Times New Roman"/>
          <w:sz w:val="24"/>
          <w:szCs w:val="24"/>
        </w:rPr>
        <w:t xml:space="preserve">    Расходы местного бюджета за</w:t>
      </w:r>
      <w:r>
        <w:rPr>
          <w:rFonts w:ascii="Times New Roman" w:hAnsi="Times New Roman" w:cs="Times New Roman"/>
          <w:sz w:val="24"/>
          <w:szCs w:val="24"/>
        </w:rPr>
        <w:t xml:space="preserve"> 2018  год по разделам и подразделам </w:t>
      </w:r>
      <w:r w:rsidRPr="002E7237">
        <w:rPr>
          <w:rFonts w:ascii="Times New Roman" w:hAnsi="Times New Roman" w:cs="Times New Roman"/>
          <w:sz w:val="24"/>
          <w:szCs w:val="24"/>
        </w:rPr>
        <w:t>классификации расходов бюджета.</w:t>
      </w:r>
      <w:r w:rsidRPr="00386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</w:p>
    <w:tbl>
      <w:tblPr>
        <w:tblW w:w="11070" w:type="dxa"/>
        <w:tblInd w:w="95" w:type="dxa"/>
        <w:tblLayout w:type="fixed"/>
        <w:tblLook w:val="04A0"/>
      </w:tblPr>
      <w:tblGrid>
        <w:gridCol w:w="4164"/>
        <w:gridCol w:w="813"/>
        <w:gridCol w:w="1393"/>
        <w:gridCol w:w="1014"/>
        <w:gridCol w:w="1472"/>
        <w:gridCol w:w="938"/>
        <w:gridCol w:w="1276"/>
      </w:tblGrid>
      <w:tr w:rsidR="000355DE" w:rsidRPr="0066199A" w:rsidTr="000355DE">
        <w:trPr>
          <w:trHeight w:val="25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тыс. руб.</w:t>
            </w:r>
          </w:p>
        </w:tc>
      </w:tr>
      <w:tr w:rsidR="000355DE" w:rsidRPr="0066199A" w:rsidTr="000355DE">
        <w:trPr>
          <w:trHeight w:val="525"/>
        </w:trPr>
        <w:tc>
          <w:tcPr>
            <w:tcW w:w="4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,подраздел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вая </w:t>
            </w:r>
          </w:p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</w:t>
            </w: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.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плана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8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6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204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0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76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10%</w:t>
            </w:r>
          </w:p>
        </w:tc>
      </w:tr>
      <w:tr w:rsidR="000355DE" w:rsidRPr="0066199A" w:rsidTr="000355DE">
        <w:trPr>
          <w:trHeight w:val="204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43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43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7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77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7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77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4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54%</w:t>
            </w:r>
          </w:p>
        </w:tc>
      </w:tr>
      <w:tr w:rsidR="000355DE" w:rsidRPr="0066199A" w:rsidTr="000355DE">
        <w:trPr>
          <w:trHeight w:val="178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на реализацию целевой программы гражданам на приобретение жилья молодым семья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Я012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деятельности Главы Администрации Днепров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Деятельность Главы Администрации Днепров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66199A" w:rsidTr="000355DE">
        <w:trPr>
          <w:trHeight w:val="204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2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204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Резервные фон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002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78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 на 2016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_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проведение конкурса на лучшую территор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Я012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78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 на 2017-2020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Я0120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Непрограммные расх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32%</w:t>
            </w:r>
          </w:p>
        </w:tc>
      </w:tr>
      <w:tr w:rsidR="000355DE" w:rsidRPr="0066199A" w:rsidTr="000355DE">
        <w:trPr>
          <w:trHeight w:val="204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66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66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Компленсное развитие транспортной инфраструктуры муниципального образования Днепровского сельского поселения Новодугинского района Смоленской области" на 2018-2020 г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Мероприятия направленные на  профилактику правонарушений в Смоленском  район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Содержание дорожных сетей на территории Днепровского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14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2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8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Я01Д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7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3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03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Обеспечение мероприятий по капитальному ремонту многоквартирных до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96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6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62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оддержка коммуналь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3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 на 2016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78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20 годы" за счет средств ме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Я01L01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6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66199A" w:rsidTr="000355DE">
        <w:trPr>
          <w:trHeight w:val="76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9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6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Благоустройство территорий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8%</w:t>
            </w:r>
          </w:p>
        </w:tc>
      </w:tr>
      <w:tr w:rsidR="000355DE" w:rsidRPr="0066199A" w:rsidTr="000355DE">
        <w:trPr>
          <w:trHeight w:val="229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Я012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30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153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 на 2017-2020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Подпрограмма "Обеспечивающая подпрограмм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102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1275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510"/>
        </w:trPr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5DE" w:rsidRPr="0066199A" w:rsidRDefault="000355DE" w:rsidP="000355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7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17%</w:t>
            </w:r>
          </w:p>
        </w:tc>
      </w:tr>
      <w:tr w:rsidR="000355DE" w:rsidRPr="0066199A" w:rsidTr="000355DE">
        <w:trPr>
          <w:trHeight w:val="255"/>
        </w:trPr>
        <w:tc>
          <w:tcPr>
            <w:tcW w:w="7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0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5DE" w:rsidRPr="0066199A" w:rsidRDefault="000355DE" w:rsidP="0003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65%</w:t>
            </w:r>
          </w:p>
        </w:tc>
      </w:tr>
      <w:tr w:rsidR="000355DE" w:rsidRPr="0066199A" w:rsidTr="000355DE">
        <w:trPr>
          <w:trHeight w:val="255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DE" w:rsidRPr="0066199A" w:rsidRDefault="000355DE" w:rsidP="0003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55DE" w:rsidRDefault="000355DE" w:rsidP="000355DE">
      <w:pPr>
        <w:tabs>
          <w:tab w:val="left" w:pos="1020"/>
          <w:tab w:val="righ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0355DE">
      <w:pPr>
        <w:jc w:val="right"/>
      </w:pPr>
      <w:r>
        <w:t>Приложение 5</w:t>
      </w:r>
    </w:p>
    <w:p w:rsidR="000355DE" w:rsidRDefault="000355DE" w:rsidP="000355DE">
      <w:pPr>
        <w:jc w:val="right"/>
      </w:pPr>
      <w:r>
        <w:t xml:space="preserve">                                                                                             к постановлению Администрации   </w:t>
      </w:r>
    </w:p>
    <w:p w:rsidR="000355DE" w:rsidRDefault="000355DE" w:rsidP="000355DE">
      <w:pPr>
        <w:jc w:val="right"/>
      </w:pPr>
      <w:r>
        <w:t xml:space="preserve">                                                                                              Днепровского сельского поселения    </w:t>
      </w:r>
    </w:p>
    <w:p w:rsidR="000355DE" w:rsidRDefault="000355DE" w:rsidP="000355DE">
      <w:pPr>
        <w:jc w:val="right"/>
      </w:pPr>
      <w:r>
        <w:t xml:space="preserve">                                                                                                    Новодугинского района          </w:t>
      </w:r>
    </w:p>
    <w:p w:rsidR="000355DE" w:rsidRDefault="000355DE" w:rsidP="000355DE">
      <w:pPr>
        <w:jc w:val="right"/>
      </w:pPr>
      <w:r>
        <w:t xml:space="preserve">                                                                                                   Смоленской области</w:t>
      </w:r>
    </w:p>
    <w:p w:rsidR="000355DE" w:rsidRDefault="000355DE" w:rsidP="000355D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03.05.2018     № 22   </w:t>
      </w:r>
    </w:p>
    <w:p w:rsidR="000355DE" w:rsidRDefault="000355DE" w:rsidP="000355DE">
      <w:pPr>
        <w:jc w:val="right"/>
        <w:rPr>
          <w:b/>
        </w:rPr>
      </w:pPr>
    </w:p>
    <w:p w:rsidR="000355DE" w:rsidRPr="00C40591" w:rsidRDefault="000355DE" w:rsidP="000355DE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0355DE" w:rsidRPr="0050513C" w:rsidRDefault="000355DE" w:rsidP="000355DE">
      <w:pPr>
        <w:pStyle w:val="ConsPlusTitle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1</w:t>
      </w:r>
      <w:r>
        <w:rPr>
          <w:b w:val="0"/>
          <w:sz w:val="22"/>
          <w:szCs w:val="22"/>
        </w:rPr>
        <w:t>8</w:t>
      </w:r>
      <w:r w:rsidRPr="0050513C">
        <w:rPr>
          <w:b w:val="0"/>
          <w:sz w:val="22"/>
          <w:szCs w:val="22"/>
        </w:rPr>
        <w:t xml:space="preserve"> год по кодам  классификации   источников финансирования дефицитов бюджетов</w:t>
      </w:r>
    </w:p>
    <w:p w:rsidR="000355DE" w:rsidRPr="00C40591" w:rsidRDefault="000355DE" w:rsidP="000355DE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.руб)</w:t>
      </w:r>
    </w:p>
    <w:tbl>
      <w:tblPr>
        <w:tblW w:w="10313" w:type="dxa"/>
        <w:tblInd w:w="108" w:type="dxa"/>
        <w:tblLook w:val="0000"/>
      </w:tblPr>
      <w:tblGrid>
        <w:gridCol w:w="3060"/>
        <w:gridCol w:w="4670"/>
        <w:gridCol w:w="1323"/>
        <w:gridCol w:w="1260"/>
      </w:tblGrid>
      <w:tr w:rsidR="000355DE" w:rsidRPr="00C40591" w:rsidTr="000355DE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Администрация Днепровскогоо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316,5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316,5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316,5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316,5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2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109,6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2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109,6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9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1426,1 </w:t>
            </w:r>
          </w:p>
        </w:tc>
      </w:tr>
      <w:tr w:rsidR="000355DE" w:rsidRPr="00C40591" w:rsidTr="000355DE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DE" w:rsidRPr="00C40591" w:rsidRDefault="000355DE" w:rsidP="000355DE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89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55DE" w:rsidRPr="00C40591" w:rsidRDefault="000355DE" w:rsidP="000355DE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1426,1</w:t>
            </w:r>
          </w:p>
        </w:tc>
      </w:tr>
    </w:tbl>
    <w:p w:rsidR="000355DE" w:rsidRPr="00C40591" w:rsidRDefault="000355DE" w:rsidP="000355DE">
      <w:pPr>
        <w:pStyle w:val="ConsPlusTitle"/>
        <w:jc w:val="both"/>
        <w:rPr>
          <w:sz w:val="22"/>
          <w:szCs w:val="22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5C7F42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35C8E" w:rsidRDefault="00335C8E" w:rsidP="00335C8E">
      <w:pPr>
        <w:jc w:val="right"/>
      </w:pPr>
      <w:r>
        <w:t>Приложение 6</w:t>
      </w:r>
    </w:p>
    <w:p w:rsidR="00335C8E" w:rsidRDefault="00335C8E" w:rsidP="00335C8E">
      <w:pPr>
        <w:jc w:val="right"/>
      </w:pPr>
      <w:r>
        <w:t xml:space="preserve">                                                                                             к постановлению Администрации   </w:t>
      </w:r>
    </w:p>
    <w:p w:rsidR="00335C8E" w:rsidRDefault="00335C8E" w:rsidP="00335C8E">
      <w:pPr>
        <w:jc w:val="right"/>
      </w:pPr>
      <w:r>
        <w:t xml:space="preserve">                                                                                              Днепровского сельского поселения    </w:t>
      </w:r>
    </w:p>
    <w:p w:rsidR="00335C8E" w:rsidRDefault="00335C8E" w:rsidP="00335C8E">
      <w:pPr>
        <w:jc w:val="right"/>
      </w:pPr>
      <w:r>
        <w:t xml:space="preserve">                                                                                                    Новодугинского района          </w:t>
      </w:r>
    </w:p>
    <w:p w:rsidR="00335C8E" w:rsidRDefault="00335C8E" w:rsidP="00335C8E">
      <w:pPr>
        <w:jc w:val="right"/>
      </w:pPr>
      <w:r>
        <w:t xml:space="preserve">                                                                                                   Смоленской области</w:t>
      </w:r>
    </w:p>
    <w:p w:rsidR="00335C8E" w:rsidRDefault="00335C8E" w:rsidP="00335C8E">
      <w:pPr>
        <w:jc w:val="right"/>
        <w:rPr>
          <w:bCs/>
          <w:color w:val="000000"/>
        </w:rPr>
      </w:pPr>
      <w:r>
        <w:rPr>
          <w:bCs/>
          <w:color w:val="000000"/>
        </w:rPr>
        <w:t>от 03.05.2018     №  22</w:t>
      </w:r>
    </w:p>
    <w:p w:rsidR="00335C8E" w:rsidRDefault="00335C8E" w:rsidP="00335C8E">
      <w:pPr>
        <w:jc w:val="right"/>
        <w:rPr>
          <w:b/>
        </w:rPr>
      </w:pPr>
    </w:p>
    <w:p w:rsidR="00335C8E" w:rsidRPr="00996521" w:rsidRDefault="00335C8E" w:rsidP="00335C8E">
      <w:pPr>
        <w:jc w:val="center"/>
      </w:pPr>
      <w:r w:rsidRPr="00996521"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за </w:t>
      </w:r>
    </w:p>
    <w:p w:rsidR="00335C8E" w:rsidRPr="00996521" w:rsidRDefault="00335C8E" w:rsidP="00335C8E">
      <w:pPr>
        <w:jc w:val="center"/>
      </w:pPr>
      <w:r w:rsidRPr="00996521">
        <w:t xml:space="preserve">   201</w:t>
      </w:r>
      <w:r>
        <w:t>8</w:t>
      </w:r>
      <w:r w:rsidRPr="00996521">
        <w:t xml:space="preserve">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35C8E" w:rsidRPr="00996521" w:rsidRDefault="00335C8E" w:rsidP="00335C8E">
      <w:pPr>
        <w:jc w:val="center"/>
      </w:pPr>
      <w:r w:rsidRPr="00996521">
        <w:t xml:space="preserve">                                                                                                                           (</w:t>
      </w:r>
      <w:r>
        <w:t>тыс.</w:t>
      </w:r>
      <w:r w:rsidRPr="00996521">
        <w:t>руб)</w:t>
      </w:r>
    </w:p>
    <w:tbl>
      <w:tblPr>
        <w:tblW w:w="9788" w:type="dxa"/>
        <w:tblInd w:w="93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335C8E" w:rsidRPr="00996521" w:rsidTr="00D3418D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E" w:rsidRPr="00996521" w:rsidRDefault="00335C8E" w:rsidP="00D3418D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8E" w:rsidRPr="00996521" w:rsidRDefault="00335C8E" w:rsidP="00D3418D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8E" w:rsidRPr="00996521" w:rsidRDefault="00335C8E" w:rsidP="00D3418D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8E" w:rsidRPr="00996521" w:rsidRDefault="00335C8E" w:rsidP="00D3418D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6,5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6,5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6,5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6,5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5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82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109,6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82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109,6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0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6,1</w:t>
            </w:r>
          </w:p>
        </w:tc>
      </w:tr>
      <w:tr w:rsidR="00335C8E" w:rsidRPr="00996521" w:rsidTr="00D3418D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E" w:rsidRPr="00996521" w:rsidRDefault="00335C8E" w:rsidP="00D3418D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890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5C8E" w:rsidRPr="00996521" w:rsidRDefault="00335C8E" w:rsidP="00D3418D">
            <w:pPr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6,1</w:t>
            </w:r>
          </w:p>
        </w:tc>
      </w:tr>
    </w:tbl>
    <w:p w:rsidR="00335C8E" w:rsidRDefault="00335C8E" w:rsidP="00335C8E"/>
    <w:p w:rsidR="000355DE" w:rsidRPr="000B047E" w:rsidRDefault="000355DE" w:rsidP="00335C8E">
      <w:pPr>
        <w:rPr>
          <w:rFonts w:ascii="Times New Roman" w:hAnsi="Times New Roman" w:cs="Times New Roman"/>
          <w:sz w:val="24"/>
          <w:szCs w:val="24"/>
        </w:rPr>
      </w:pPr>
    </w:p>
    <w:sectPr w:rsidR="000355DE" w:rsidRPr="000B047E" w:rsidSect="000355DE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67" w:rsidRDefault="000C5167" w:rsidP="005C7F42">
      <w:pPr>
        <w:spacing w:after="0" w:line="240" w:lineRule="auto"/>
      </w:pPr>
      <w:r>
        <w:separator/>
      </w:r>
    </w:p>
  </w:endnote>
  <w:endnote w:type="continuationSeparator" w:id="1">
    <w:p w:rsidR="000C5167" w:rsidRDefault="000C5167" w:rsidP="005C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67" w:rsidRDefault="000C5167" w:rsidP="005C7F42">
      <w:pPr>
        <w:spacing w:after="0" w:line="240" w:lineRule="auto"/>
      </w:pPr>
      <w:r>
        <w:separator/>
      </w:r>
    </w:p>
  </w:footnote>
  <w:footnote w:type="continuationSeparator" w:id="1">
    <w:p w:rsidR="000C5167" w:rsidRDefault="000C5167" w:rsidP="005C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42"/>
    <w:rsid w:val="000355DE"/>
    <w:rsid w:val="0004443F"/>
    <w:rsid w:val="0006759F"/>
    <w:rsid w:val="00075939"/>
    <w:rsid w:val="0007699B"/>
    <w:rsid w:val="000867AF"/>
    <w:rsid w:val="000B047E"/>
    <w:rsid w:val="000C3D1D"/>
    <w:rsid w:val="000C5167"/>
    <w:rsid w:val="000C68D6"/>
    <w:rsid w:val="000C6DFC"/>
    <w:rsid w:val="0010106A"/>
    <w:rsid w:val="001356F7"/>
    <w:rsid w:val="00156C62"/>
    <w:rsid w:val="0016021E"/>
    <w:rsid w:val="00185F0E"/>
    <w:rsid w:val="001A0B03"/>
    <w:rsid w:val="001B361F"/>
    <w:rsid w:val="001E1761"/>
    <w:rsid w:val="001F6839"/>
    <w:rsid w:val="00206CE3"/>
    <w:rsid w:val="00230023"/>
    <w:rsid w:val="00240CA4"/>
    <w:rsid w:val="00241311"/>
    <w:rsid w:val="00255D4C"/>
    <w:rsid w:val="00273855"/>
    <w:rsid w:val="00287C0E"/>
    <w:rsid w:val="00292367"/>
    <w:rsid w:val="00297B3E"/>
    <w:rsid w:val="002B1DB0"/>
    <w:rsid w:val="002D36A0"/>
    <w:rsid w:val="002F220F"/>
    <w:rsid w:val="003026CB"/>
    <w:rsid w:val="00335C8E"/>
    <w:rsid w:val="00340952"/>
    <w:rsid w:val="00390DE3"/>
    <w:rsid w:val="003A00D4"/>
    <w:rsid w:val="003A1836"/>
    <w:rsid w:val="003B1F1C"/>
    <w:rsid w:val="003D594D"/>
    <w:rsid w:val="003F002E"/>
    <w:rsid w:val="003F3C87"/>
    <w:rsid w:val="00401067"/>
    <w:rsid w:val="00420EBD"/>
    <w:rsid w:val="0043226B"/>
    <w:rsid w:val="00443671"/>
    <w:rsid w:val="00444DFB"/>
    <w:rsid w:val="00484BA1"/>
    <w:rsid w:val="00496108"/>
    <w:rsid w:val="004C7F11"/>
    <w:rsid w:val="004D3FFE"/>
    <w:rsid w:val="004F1784"/>
    <w:rsid w:val="00516050"/>
    <w:rsid w:val="00517147"/>
    <w:rsid w:val="00521B57"/>
    <w:rsid w:val="00526BFB"/>
    <w:rsid w:val="0056342F"/>
    <w:rsid w:val="00574B4D"/>
    <w:rsid w:val="005C7F42"/>
    <w:rsid w:val="005E4D28"/>
    <w:rsid w:val="006221AE"/>
    <w:rsid w:val="0062553D"/>
    <w:rsid w:val="00634D63"/>
    <w:rsid w:val="00655304"/>
    <w:rsid w:val="006622C3"/>
    <w:rsid w:val="00684295"/>
    <w:rsid w:val="006A65F9"/>
    <w:rsid w:val="006C21AD"/>
    <w:rsid w:val="007121DA"/>
    <w:rsid w:val="00723428"/>
    <w:rsid w:val="00753E5A"/>
    <w:rsid w:val="00774ACA"/>
    <w:rsid w:val="007A31E7"/>
    <w:rsid w:val="00807225"/>
    <w:rsid w:val="00812EBF"/>
    <w:rsid w:val="008253CD"/>
    <w:rsid w:val="00835FD4"/>
    <w:rsid w:val="008B43E1"/>
    <w:rsid w:val="008C157F"/>
    <w:rsid w:val="008D33D4"/>
    <w:rsid w:val="008F1601"/>
    <w:rsid w:val="009A57D1"/>
    <w:rsid w:val="009B192C"/>
    <w:rsid w:val="009D45CE"/>
    <w:rsid w:val="00A10288"/>
    <w:rsid w:val="00A165EE"/>
    <w:rsid w:val="00A20425"/>
    <w:rsid w:val="00A33733"/>
    <w:rsid w:val="00A60A13"/>
    <w:rsid w:val="00A73205"/>
    <w:rsid w:val="00AB525C"/>
    <w:rsid w:val="00AB6756"/>
    <w:rsid w:val="00AC459F"/>
    <w:rsid w:val="00B03F3C"/>
    <w:rsid w:val="00B25BA6"/>
    <w:rsid w:val="00B308F8"/>
    <w:rsid w:val="00B52DDE"/>
    <w:rsid w:val="00B82580"/>
    <w:rsid w:val="00B95E99"/>
    <w:rsid w:val="00BB4891"/>
    <w:rsid w:val="00BD070F"/>
    <w:rsid w:val="00C048C2"/>
    <w:rsid w:val="00C059B5"/>
    <w:rsid w:val="00C14E0D"/>
    <w:rsid w:val="00C44BF3"/>
    <w:rsid w:val="00C664B5"/>
    <w:rsid w:val="00C757CA"/>
    <w:rsid w:val="00C75ED5"/>
    <w:rsid w:val="00CB7077"/>
    <w:rsid w:val="00CC2909"/>
    <w:rsid w:val="00CC7F6C"/>
    <w:rsid w:val="00CD5DAC"/>
    <w:rsid w:val="00CE1919"/>
    <w:rsid w:val="00CE41B7"/>
    <w:rsid w:val="00CF6832"/>
    <w:rsid w:val="00CF77B7"/>
    <w:rsid w:val="00D12639"/>
    <w:rsid w:val="00D26F49"/>
    <w:rsid w:val="00D4255B"/>
    <w:rsid w:val="00D72D15"/>
    <w:rsid w:val="00DA187F"/>
    <w:rsid w:val="00DC3C70"/>
    <w:rsid w:val="00DD0297"/>
    <w:rsid w:val="00DD180A"/>
    <w:rsid w:val="00E353B5"/>
    <w:rsid w:val="00E36DCC"/>
    <w:rsid w:val="00E37890"/>
    <w:rsid w:val="00E5234C"/>
    <w:rsid w:val="00E732BC"/>
    <w:rsid w:val="00E8008B"/>
    <w:rsid w:val="00EA75DE"/>
    <w:rsid w:val="00EB26FD"/>
    <w:rsid w:val="00ED1876"/>
    <w:rsid w:val="00ED78BA"/>
    <w:rsid w:val="00F1155F"/>
    <w:rsid w:val="00F3524B"/>
    <w:rsid w:val="00F74A34"/>
    <w:rsid w:val="00FA2AD1"/>
    <w:rsid w:val="00FB326B"/>
    <w:rsid w:val="00FC1E39"/>
    <w:rsid w:val="00FD1CB0"/>
    <w:rsid w:val="00FE7B86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CA"/>
  </w:style>
  <w:style w:type="paragraph" w:styleId="2">
    <w:name w:val="heading 2"/>
    <w:basedOn w:val="a"/>
    <w:next w:val="a"/>
    <w:link w:val="20"/>
    <w:semiHidden/>
    <w:unhideWhenUsed/>
    <w:qFormat/>
    <w:rsid w:val="000355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55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55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5D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F42"/>
  </w:style>
  <w:style w:type="paragraph" w:styleId="a5">
    <w:name w:val="footer"/>
    <w:basedOn w:val="a"/>
    <w:link w:val="a6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F42"/>
  </w:style>
  <w:style w:type="paragraph" w:styleId="a7">
    <w:name w:val="Balloon Text"/>
    <w:basedOn w:val="a"/>
    <w:link w:val="a8"/>
    <w:uiPriority w:val="99"/>
    <w:semiHidden/>
    <w:unhideWhenUsed/>
    <w:rsid w:val="00FC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E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E0C2-BDC8-4BCB-BA39-AC382ED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05-03T11:37:00Z</cp:lastPrinted>
  <dcterms:created xsi:type="dcterms:W3CDTF">2015-05-07T09:28:00Z</dcterms:created>
  <dcterms:modified xsi:type="dcterms:W3CDTF">2018-05-07T07:13:00Z</dcterms:modified>
</cp:coreProperties>
</file>